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C36" w:rsidRDefault="000A229C" w:rsidP="000A229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A229C">
        <w:rPr>
          <w:rFonts w:ascii="Times New Roman" w:hAnsi="Times New Roman" w:cs="Times New Roman"/>
          <w:b/>
          <w:bCs/>
          <w:sz w:val="28"/>
          <w:szCs w:val="28"/>
        </w:rPr>
        <w:t xml:space="preserve">Нравственно-патриотическое воспитание дошкольников </w:t>
      </w:r>
    </w:p>
    <w:p w:rsidR="004709DA" w:rsidRDefault="004709DA" w:rsidP="004709DA">
      <w:pPr>
        <w:spacing w:after="0" w:line="360" w:lineRule="auto"/>
        <w:ind w:firstLine="709"/>
        <w:jc w:val="right"/>
        <w:rPr>
          <w:rFonts w:ascii="Arial" w:hAnsi="Arial" w:cs="Arial"/>
          <w:color w:val="1A1A1A"/>
          <w:shd w:val="clear" w:color="auto" w:fill="FFFFFF"/>
        </w:rPr>
      </w:pPr>
      <w:r>
        <w:rPr>
          <w:rFonts w:ascii="Arial" w:hAnsi="Arial" w:cs="Arial"/>
          <w:color w:val="1A1A1A"/>
          <w:shd w:val="clear" w:color="auto" w:fill="FFFFFF"/>
        </w:rPr>
        <w:t xml:space="preserve">Адема  Сисенгалиевна Каржауп, </w:t>
      </w:r>
    </w:p>
    <w:p w:rsidR="004709DA" w:rsidRDefault="004709DA" w:rsidP="004709DA">
      <w:pPr>
        <w:spacing w:after="0" w:line="360" w:lineRule="auto"/>
        <w:ind w:firstLine="709"/>
        <w:jc w:val="right"/>
        <w:rPr>
          <w:rFonts w:ascii="Arial" w:hAnsi="Arial" w:cs="Arial"/>
          <w:color w:val="1A1A1A"/>
          <w:shd w:val="clear" w:color="auto" w:fill="FFFFFF"/>
        </w:rPr>
      </w:pPr>
      <w:r>
        <w:rPr>
          <w:rFonts w:ascii="Arial" w:hAnsi="Arial" w:cs="Arial"/>
          <w:color w:val="1A1A1A"/>
          <w:shd w:val="clear" w:color="auto" w:fill="FFFFFF"/>
        </w:rPr>
        <w:t xml:space="preserve">воспитатель </w:t>
      </w:r>
    </w:p>
    <w:p w:rsidR="004709DA" w:rsidRDefault="004709DA" w:rsidP="004709D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color w:val="1A1A1A"/>
          <w:shd w:val="clear" w:color="auto" w:fill="FFFFFF"/>
        </w:rPr>
        <w:t>МДОУ « ЦРР-детский сад №6 » г</w:t>
      </w:r>
      <w:proofErr w:type="gramStart"/>
      <w:r>
        <w:rPr>
          <w:rFonts w:ascii="Arial" w:hAnsi="Arial" w:cs="Arial"/>
          <w:color w:val="1A1A1A"/>
          <w:shd w:val="clear" w:color="auto" w:fill="FFFFFF"/>
        </w:rPr>
        <w:t>.Э</w:t>
      </w:r>
      <w:proofErr w:type="gramEnd"/>
      <w:r>
        <w:rPr>
          <w:rFonts w:ascii="Arial" w:hAnsi="Arial" w:cs="Arial"/>
          <w:color w:val="1A1A1A"/>
          <w:shd w:val="clear" w:color="auto" w:fill="FFFFFF"/>
        </w:rPr>
        <w:t>нгельс,Саратовская область</w:t>
      </w:r>
    </w:p>
    <w:p w:rsidR="000A229C" w:rsidRDefault="000A229C" w:rsidP="000A22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и дни возникли условия, которые требуют реализовывать нравственно – патриотиче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я ещё с дошкольного возраста. Причин</w:t>
      </w:r>
      <w:r w:rsidR="00EB41D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я данной потребности можно назвать то, что сейчас происходит обесценивание простых качеств человека, дети не знакомы с историей, не знают родной культуры и даже имен героев прошлых лет. </w:t>
      </w:r>
    </w:p>
    <w:p w:rsidR="000A229C" w:rsidRDefault="000A229C" w:rsidP="000A22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зм – любовь к Родине, ответственность за неё и своих близких, бережное отношение к окружающей среде, гордость за свой народ</w:t>
      </w:r>
      <w:r w:rsidR="009E450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се эти качества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я с ранних лет.</w:t>
      </w:r>
      <w:r w:rsidR="009E4500">
        <w:rPr>
          <w:rFonts w:ascii="Times New Roman" w:hAnsi="Times New Roman" w:cs="Times New Roman"/>
          <w:sz w:val="28"/>
          <w:szCs w:val="28"/>
        </w:rPr>
        <w:t xml:space="preserve"> И результативнее всего данный процесс реализуется именно в детском саду, так как здесь ведется целенаправленная и методически верная систематизированная работа по формированию у детей гражданственности и патриотизма.</w:t>
      </w:r>
    </w:p>
    <w:p w:rsidR="009E4500" w:rsidRDefault="009E4500" w:rsidP="000A22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твенность - </w:t>
      </w:r>
      <w:r w:rsidRPr="009E4500">
        <w:rPr>
          <w:rFonts w:ascii="Times New Roman" w:hAnsi="Times New Roman" w:cs="Times New Roman"/>
          <w:sz w:val="28"/>
          <w:szCs w:val="28"/>
        </w:rPr>
        <w:t>нравственная позиция, выражающаяся в чувстве долга и ответственности человека перед гражданским коллективом, к которому он принадлежит: государство, семья, церковь, профессиональная или иная общность, в готовности отстаивать и защищать от всяких посягательств её права и интересы. </w:t>
      </w:r>
    </w:p>
    <w:p w:rsidR="00094CC7" w:rsidRDefault="00094CC7" w:rsidP="00094C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CC7">
        <w:rPr>
          <w:rFonts w:ascii="Times New Roman" w:hAnsi="Times New Roman" w:cs="Times New Roman"/>
          <w:sz w:val="28"/>
          <w:szCs w:val="28"/>
        </w:rPr>
        <w:t>Детский сад – место, где всегда уделяют большое внимание воспитанию коллективизма, любви к окружающему миру, патриотизм</w:t>
      </w:r>
      <w:r w:rsidR="00EB41D6">
        <w:rPr>
          <w:rFonts w:ascii="Times New Roman" w:hAnsi="Times New Roman" w:cs="Times New Roman"/>
          <w:sz w:val="28"/>
          <w:szCs w:val="28"/>
        </w:rPr>
        <w:t>а</w:t>
      </w:r>
      <w:r w:rsidRPr="00094CC7">
        <w:rPr>
          <w:rFonts w:ascii="Times New Roman" w:hAnsi="Times New Roman" w:cs="Times New Roman"/>
          <w:sz w:val="28"/>
          <w:szCs w:val="28"/>
        </w:rPr>
        <w:t xml:space="preserve"> и уважительного отношения к Родине и семье. </w:t>
      </w:r>
    </w:p>
    <w:p w:rsidR="00E6225A" w:rsidRPr="00E6225A" w:rsidRDefault="00E6225A" w:rsidP="00E622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25A">
        <w:rPr>
          <w:rFonts w:ascii="Times New Roman" w:hAnsi="Times New Roman" w:cs="Times New Roman"/>
          <w:sz w:val="28"/>
          <w:szCs w:val="28"/>
        </w:rPr>
        <w:t>Основы патриотического воспитания дошкольников отражены в следующих образовательных про</w:t>
      </w:r>
      <w:r w:rsidRPr="00E6225A">
        <w:rPr>
          <w:rFonts w:ascii="Times New Roman" w:hAnsi="Times New Roman" w:cs="Times New Roman"/>
          <w:sz w:val="28"/>
          <w:szCs w:val="28"/>
        </w:rPr>
        <w:softHyphen/>
        <w:t>граммах: «От рождения до школы», «Истоки», «Детство», «Из детства - в отрочество» и «Наследие».</w:t>
      </w:r>
    </w:p>
    <w:p w:rsidR="00E6225A" w:rsidRPr="00E6225A" w:rsidRDefault="00E6225A" w:rsidP="00E622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25A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дошкольное образование детей, являются начальным звеном во всей системе образования. Такая важная роль подразумевает, что данные учебные заведения призваны осуществлять формирование у детей первичных представлений об окружающем мире, </w:t>
      </w:r>
      <w:r w:rsidRPr="00E6225A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е отношение к действительности, а также с самых ранних лет прививать у детей чувство гражданственности. </w:t>
      </w:r>
    </w:p>
    <w:p w:rsidR="00E6225A" w:rsidRPr="00094CC7" w:rsidRDefault="00E6225A" w:rsidP="00E622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25A">
        <w:rPr>
          <w:rFonts w:ascii="Times New Roman" w:hAnsi="Times New Roman" w:cs="Times New Roman"/>
          <w:sz w:val="28"/>
          <w:szCs w:val="28"/>
        </w:rPr>
        <w:t xml:space="preserve">На сегодняшний день в нашей стране действует Федеральный закон «Об образовании в Российской Федерации» от 29 декабря 2012 года №273. </w:t>
      </w:r>
    </w:p>
    <w:p w:rsidR="00094CC7" w:rsidRPr="00094CC7" w:rsidRDefault="00094CC7" w:rsidP="00094C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CC7">
        <w:rPr>
          <w:rFonts w:ascii="Times New Roman" w:hAnsi="Times New Roman" w:cs="Times New Roman"/>
          <w:sz w:val="28"/>
          <w:szCs w:val="28"/>
        </w:rPr>
        <w:t>Патриотическое воспитание – процесс многогранный, и требует решения сразу нескольких задач:</w:t>
      </w:r>
    </w:p>
    <w:p w:rsidR="00094CC7" w:rsidRPr="00094CC7" w:rsidRDefault="00094CC7" w:rsidP="00094C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CC7">
        <w:rPr>
          <w:rFonts w:ascii="Times New Roman" w:hAnsi="Times New Roman" w:cs="Times New Roman"/>
          <w:sz w:val="28"/>
          <w:szCs w:val="28"/>
        </w:rPr>
        <w:t>- воспитание положительного отношения ребенка к своей семье, родителям, привязанности к родственникам и ближайшей окружающей среде (дом, детский сад, улица, квартира);</w:t>
      </w:r>
    </w:p>
    <w:p w:rsidR="00094CC7" w:rsidRPr="00094CC7" w:rsidRDefault="00094CC7" w:rsidP="00094C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CC7">
        <w:rPr>
          <w:rFonts w:ascii="Times New Roman" w:hAnsi="Times New Roman" w:cs="Times New Roman"/>
          <w:sz w:val="28"/>
          <w:szCs w:val="28"/>
        </w:rPr>
        <w:t>- формирование понятия толерантности, развитие чувства уважения к окружающим, в том числе к чужим людям, народам и традициям;</w:t>
      </w:r>
    </w:p>
    <w:p w:rsidR="00094CC7" w:rsidRPr="00094CC7" w:rsidRDefault="00094CC7" w:rsidP="00094C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CC7">
        <w:rPr>
          <w:rFonts w:ascii="Times New Roman" w:hAnsi="Times New Roman" w:cs="Times New Roman"/>
          <w:sz w:val="28"/>
          <w:szCs w:val="28"/>
        </w:rPr>
        <w:t>- знакомство воспитанников с понятием государства и расширение представлений о России;</w:t>
      </w:r>
    </w:p>
    <w:p w:rsidR="00094CC7" w:rsidRPr="00094CC7" w:rsidRDefault="00094CC7" w:rsidP="00094C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CC7">
        <w:rPr>
          <w:rFonts w:ascii="Times New Roman" w:hAnsi="Times New Roman" w:cs="Times New Roman"/>
          <w:sz w:val="28"/>
          <w:szCs w:val="28"/>
        </w:rPr>
        <w:t>- знакомство с государственной символикой – герб, флаг, гимн;</w:t>
      </w:r>
    </w:p>
    <w:p w:rsidR="00094CC7" w:rsidRPr="00094CC7" w:rsidRDefault="00094CC7" w:rsidP="00094C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CC7">
        <w:rPr>
          <w:rFonts w:ascii="Times New Roman" w:hAnsi="Times New Roman" w:cs="Times New Roman"/>
          <w:sz w:val="28"/>
          <w:szCs w:val="28"/>
        </w:rPr>
        <w:t>- развитие у детей интереса к русским традициям;</w:t>
      </w:r>
    </w:p>
    <w:p w:rsidR="00094CC7" w:rsidRPr="00094CC7" w:rsidRDefault="00094CC7" w:rsidP="00094C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CC7">
        <w:rPr>
          <w:rFonts w:ascii="Times New Roman" w:hAnsi="Times New Roman" w:cs="Times New Roman"/>
          <w:sz w:val="28"/>
          <w:szCs w:val="28"/>
        </w:rPr>
        <w:t>- формирование у дошкольников элементарных знаний о правах человека.</w:t>
      </w:r>
    </w:p>
    <w:p w:rsidR="000A229C" w:rsidRDefault="00DD7785" w:rsidP="000A22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задач патриотического воспитания, педагоги используют в своей работе специальные формы и методы.</w:t>
      </w:r>
    </w:p>
    <w:p w:rsidR="00DD7785" w:rsidRDefault="00DD7785" w:rsidP="000A22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ие </w:t>
      </w:r>
      <w:r w:rsidRPr="00454C7B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могут использоваться для развития патриотизма:</w:t>
      </w:r>
    </w:p>
    <w:p w:rsidR="00DD7785" w:rsidRDefault="00DD7785" w:rsidP="00DD778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пример педагога (воспитателя). Это один из важнейших методов, потому что дети в первую очередь смотрят на то, как воспитатель себя ведет, какого образа жизни придерживается, какие взгляды и суждения имеет.</w:t>
      </w:r>
    </w:p>
    <w:p w:rsidR="00DD7785" w:rsidRDefault="00DD7785" w:rsidP="00DD778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детьми на занятиях и вне образовательного процесса об истории родной страны и родного города.</w:t>
      </w:r>
    </w:p>
    <w:p w:rsidR="00DD7785" w:rsidRDefault="00DD7785" w:rsidP="00DD778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я окружающего мира. Сюда можно включить: изменения в </w:t>
      </w:r>
      <w:r w:rsidR="00EB41D6">
        <w:rPr>
          <w:rFonts w:ascii="Times New Roman" w:hAnsi="Times New Roman" w:cs="Times New Roman"/>
          <w:sz w:val="28"/>
          <w:szCs w:val="28"/>
        </w:rPr>
        <w:t xml:space="preserve">черте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EB41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лицы, районы, труд горожан.</w:t>
      </w:r>
    </w:p>
    <w:p w:rsidR="00DD7785" w:rsidRDefault="00DD7785" w:rsidP="00DD778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русского фольклора – сказки, пословицы, поговорки.</w:t>
      </w:r>
    </w:p>
    <w:p w:rsidR="00DD7785" w:rsidRDefault="00DD7785" w:rsidP="00DD778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народным творчеством, с росписью, вышивкой.</w:t>
      </w:r>
    </w:p>
    <w:p w:rsidR="00DD7785" w:rsidRDefault="00DD7785" w:rsidP="00DD778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ие творчества русских писателей, художников, музыкантов и композиторов.</w:t>
      </w:r>
    </w:p>
    <w:p w:rsidR="00DD7785" w:rsidRDefault="00DD7785" w:rsidP="00DD778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выставок, достопр</w:t>
      </w:r>
      <w:r w:rsidR="00454C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ечательностей, организация внутри </w:t>
      </w:r>
      <w:r w:rsidR="00454C7B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 подобного рода мероприятий.</w:t>
      </w:r>
    </w:p>
    <w:p w:rsidR="00454C7B" w:rsidRDefault="00454C7B" w:rsidP="00DD778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участие в общественно – полезных мероприятиях (лучше совместно с родителями). Например: работа на территории детского сада по благоустройству участков.</w:t>
      </w:r>
    </w:p>
    <w:p w:rsidR="00454C7B" w:rsidRDefault="00454C7B" w:rsidP="00454C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работа по патриотическому воспитанию - достаточно многогранный процесс, его необходимо сделать интересным для всех участников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разнообразить деятельность, педагоги дошкольных образовательных учреждений используют следующие </w:t>
      </w:r>
      <w:r w:rsidRPr="00454C7B">
        <w:rPr>
          <w:rFonts w:ascii="Times New Roman" w:hAnsi="Times New Roman" w:cs="Times New Roman"/>
          <w:b/>
          <w:bCs/>
          <w:sz w:val="28"/>
          <w:szCs w:val="28"/>
        </w:rPr>
        <w:t>формы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4C7B" w:rsidRDefault="00454C7B" w:rsidP="00454C7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, целевые прогулки;</w:t>
      </w:r>
    </w:p>
    <w:p w:rsidR="00454C7B" w:rsidRDefault="00454C7B" w:rsidP="00454C7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;</w:t>
      </w:r>
    </w:p>
    <w:p w:rsidR="00454C7B" w:rsidRDefault="00454C7B" w:rsidP="00454C7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;</w:t>
      </w:r>
    </w:p>
    <w:p w:rsidR="00454C7B" w:rsidRDefault="00454C7B" w:rsidP="00454C7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имущ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сских поэтов и писателей)</w:t>
      </w:r>
    </w:p>
    <w:p w:rsidR="00454C7B" w:rsidRDefault="00454C7B" w:rsidP="00454C7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, викторины, совместные с родителями мероприятия;</w:t>
      </w:r>
    </w:p>
    <w:p w:rsidR="00454C7B" w:rsidRPr="00454C7B" w:rsidRDefault="00454C7B" w:rsidP="00454C7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– основная формы работы по развитию патриотизма дошкольников.</w:t>
      </w:r>
    </w:p>
    <w:p w:rsidR="00291E92" w:rsidRDefault="00291E92" w:rsidP="00291E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разделить методы работы по патриотическому воспитани</w:t>
      </w:r>
      <w:r w:rsidR="00EB41D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 возрастным группам.</w:t>
      </w:r>
    </w:p>
    <w:p w:rsidR="00291E92" w:rsidRPr="00291E92" w:rsidRDefault="00291E92" w:rsidP="00291E92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91E92">
        <w:rPr>
          <w:rFonts w:ascii="Times New Roman" w:hAnsi="Times New Roman" w:cs="Times New Roman"/>
          <w:i/>
          <w:iCs/>
          <w:sz w:val="28"/>
          <w:szCs w:val="28"/>
        </w:rPr>
        <w:t>Младший дошкольный возраст:</w:t>
      </w:r>
    </w:p>
    <w:p w:rsidR="00291E92" w:rsidRDefault="00291E92" w:rsidP="00291E9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 демонстрация семейных фотографий;</w:t>
      </w:r>
    </w:p>
    <w:p w:rsidR="00291E92" w:rsidRDefault="00291E92" w:rsidP="00291E9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взрослыми, за их поведением и отношением в пределах ДОУ и дома;</w:t>
      </w:r>
    </w:p>
    <w:p w:rsidR="00291E92" w:rsidRDefault="00BF51F5" w:rsidP="00291E9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291E92">
        <w:rPr>
          <w:rFonts w:ascii="Times New Roman" w:hAnsi="Times New Roman" w:cs="Times New Roman"/>
          <w:sz w:val="28"/>
          <w:szCs w:val="28"/>
        </w:rPr>
        <w:t>ороводные, имитационные игры;</w:t>
      </w:r>
    </w:p>
    <w:p w:rsidR="00291E92" w:rsidRDefault="00BF51F5" w:rsidP="00291E9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91E92">
        <w:rPr>
          <w:rFonts w:ascii="Times New Roman" w:hAnsi="Times New Roman" w:cs="Times New Roman"/>
          <w:sz w:val="28"/>
          <w:szCs w:val="28"/>
        </w:rPr>
        <w:t>рганизация жизненных ситуаций в игровой деятельности детей, которые дают возможность развивать уважительное отношение к взрослым;</w:t>
      </w:r>
    </w:p>
    <w:p w:rsidR="00291E92" w:rsidRDefault="00BF51F5" w:rsidP="00291E9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91E92">
        <w:rPr>
          <w:rFonts w:ascii="Times New Roman" w:hAnsi="Times New Roman" w:cs="Times New Roman"/>
          <w:sz w:val="28"/>
          <w:szCs w:val="28"/>
        </w:rPr>
        <w:t>тение потешек, стихов, сказок на тему дружбы, доброты, любви к родителям;</w:t>
      </w:r>
    </w:p>
    <w:p w:rsidR="00291E92" w:rsidRDefault="00BF51F5" w:rsidP="00291E9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91E92">
        <w:rPr>
          <w:rFonts w:ascii="Times New Roman" w:hAnsi="Times New Roman" w:cs="Times New Roman"/>
          <w:sz w:val="28"/>
          <w:szCs w:val="28"/>
        </w:rPr>
        <w:t>зучение сюжетных картинок, иллюстраций, на которых изображены семьи; подробный разбор их содержания и тематические задания.</w:t>
      </w:r>
    </w:p>
    <w:p w:rsidR="00291E92" w:rsidRPr="00291E92" w:rsidRDefault="00291E92" w:rsidP="00291E92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91E92">
        <w:rPr>
          <w:rFonts w:ascii="Times New Roman" w:hAnsi="Times New Roman" w:cs="Times New Roman"/>
          <w:i/>
          <w:iCs/>
          <w:sz w:val="28"/>
          <w:szCs w:val="28"/>
        </w:rPr>
        <w:t>Средний дошкольный возраст</w:t>
      </w:r>
    </w:p>
    <w:p w:rsidR="00BF51F5" w:rsidRDefault="00291E92" w:rsidP="00BF51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развиваются все те методы, которые используются в младшей группе. Можно глубже изучить тему семьи. При рассматривании семейных фотографий необходимо выделять сходства родственников, черты лица, поведение людей, то</w:t>
      </w:r>
      <w:r w:rsidR="00BF51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 семье заботятся друг о друге. </w:t>
      </w:r>
      <w:r w:rsidR="00BF51F5">
        <w:rPr>
          <w:rFonts w:ascii="Times New Roman" w:hAnsi="Times New Roman" w:cs="Times New Roman"/>
          <w:sz w:val="28"/>
          <w:szCs w:val="28"/>
        </w:rPr>
        <w:t>Здесь детей очень завлекают сюжетные игры на семейные темы; знакомство с песнями, стихами, в которых освещаются события жизни семьи и труд родителей. В средней группе можно подключать к работе родителей, создавать коллективные творческие работы, дарить рисунки на праздниках в детском саду.</w:t>
      </w:r>
    </w:p>
    <w:p w:rsidR="00BF51F5" w:rsidRDefault="00BF51F5" w:rsidP="00BF51F5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4C7B" w:rsidRPr="00454C7B">
        <w:rPr>
          <w:rFonts w:ascii="Times New Roman" w:hAnsi="Times New Roman" w:cs="Times New Roman"/>
          <w:i/>
          <w:iCs/>
          <w:sz w:val="28"/>
          <w:szCs w:val="28"/>
        </w:rPr>
        <w:t>тарш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й </w:t>
      </w:r>
      <w:r w:rsidR="00454C7B" w:rsidRPr="00454C7B">
        <w:rPr>
          <w:rFonts w:ascii="Times New Roman" w:hAnsi="Times New Roman" w:cs="Times New Roman"/>
          <w:i/>
          <w:iCs/>
          <w:sz w:val="28"/>
          <w:szCs w:val="28"/>
        </w:rPr>
        <w:t>дошкольн</w:t>
      </w:r>
      <w:r>
        <w:rPr>
          <w:rFonts w:ascii="Times New Roman" w:hAnsi="Times New Roman" w:cs="Times New Roman"/>
          <w:i/>
          <w:iCs/>
          <w:sz w:val="28"/>
          <w:szCs w:val="28"/>
        </w:rPr>
        <w:t>ый</w:t>
      </w:r>
      <w:r w:rsidR="00454C7B" w:rsidRPr="00454C7B">
        <w:rPr>
          <w:rFonts w:ascii="Times New Roman" w:hAnsi="Times New Roman" w:cs="Times New Roman"/>
          <w:i/>
          <w:iCs/>
          <w:sz w:val="28"/>
          <w:szCs w:val="28"/>
        </w:rPr>
        <w:t xml:space="preserve"> возраст</w:t>
      </w:r>
    </w:p>
    <w:p w:rsidR="00BF51F5" w:rsidRDefault="00BF51F5" w:rsidP="00BF51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же становятся более осознанными гражданами, у них начинает развиваться интерес к Родине именно на эмоциональном уровне.</w:t>
      </w:r>
      <w:r w:rsidR="00454C7B" w:rsidRPr="00454C7B">
        <w:rPr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связи с взрослением, методические приемы будут иметь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образов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лон:</w:t>
      </w:r>
    </w:p>
    <w:p w:rsidR="00BF51F5" w:rsidRDefault="00BF51F5" w:rsidP="00BF51F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офессий, составление рассказов о профессиях родителей и знакомых;</w:t>
      </w:r>
    </w:p>
    <w:p w:rsidR="00BF51F5" w:rsidRDefault="00BF51F5" w:rsidP="00BF51F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 России, мире, родном городе;</w:t>
      </w:r>
    </w:p>
    <w:p w:rsidR="00BF51F5" w:rsidRDefault="00BF51F5" w:rsidP="00BF51F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ллюстраций о природных особенностях России и области, а также других стран мира;</w:t>
      </w:r>
    </w:p>
    <w:p w:rsidR="00BF51F5" w:rsidRDefault="00BF51F5" w:rsidP="00BF51F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краеведческих экскурсий, наблюдение за событиями, происходящими в обществе;</w:t>
      </w:r>
    </w:p>
    <w:p w:rsidR="00BF51F5" w:rsidRDefault="00BF51F5" w:rsidP="00BF51F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национальной культурой;</w:t>
      </w:r>
    </w:p>
    <w:p w:rsidR="00BF51F5" w:rsidRDefault="00BF51F5" w:rsidP="00BF51F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ие государственной символики.</w:t>
      </w:r>
    </w:p>
    <w:p w:rsidR="00BF51F5" w:rsidRPr="00BF51F5" w:rsidRDefault="00BF51F5" w:rsidP="00454C7B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BF51F5">
        <w:rPr>
          <w:rFonts w:ascii="Times New Roman" w:hAnsi="Times New Roman" w:cs="Times New Roman"/>
          <w:i/>
          <w:iCs/>
          <w:sz w:val="28"/>
          <w:szCs w:val="28"/>
        </w:rPr>
        <w:t>Подготовительная группа дошкольного образовательного учреждения</w:t>
      </w:r>
    </w:p>
    <w:p w:rsidR="00150DFE" w:rsidRDefault="00150DFE" w:rsidP="00454C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подготовительной группой воспитатели применяют следующие методы для организации процесса патриотического воспитания:</w:t>
      </w:r>
    </w:p>
    <w:p w:rsidR="00150DFE" w:rsidRDefault="00150DFE" w:rsidP="00150DFE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 об истории родного гор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опримечательностях;</w:t>
      </w:r>
    </w:p>
    <w:p w:rsidR="00150DFE" w:rsidRDefault="00150DFE" w:rsidP="00150DFE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небольших сказок и рассказов о достопримечательностях города;</w:t>
      </w:r>
    </w:p>
    <w:p w:rsidR="00150DFE" w:rsidRDefault="00150DFE" w:rsidP="00150DFE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воспитанников к коллекционированию </w:t>
      </w:r>
      <w:r w:rsidR="0055755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55755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больших образовательных уголков или мини – музеев внутри группы;</w:t>
      </w:r>
    </w:p>
    <w:p w:rsidR="00150DFE" w:rsidRDefault="00150DFE" w:rsidP="00150DFE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символикой России (герб, флаг, гимн);</w:t>
      </w:r>
    </w:p>
    <w:p w:rsidR="00150DFE" w:rsidRDefault="00150DFE" w:rsidP="00150DFE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тематических иллюстраций и составление рассказов по содержанию;</w:t>
      </w:r>
    </w:p>
    <w:p w:rsidR="00150DFE" w:rsidRPr="00150DFE" w:rsidRDefault="00150DFE" w:rsidP="00150DFE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а организация небольших игровых путешествий по городу, с созданием карты достопримечательностей.</w:t>
      </w:r>
    </w:p>
    <w:p w:rsidR="00454C7B" w:rsidRDefault="00150DFE" w:rsidP="00454C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я работу по патриотическому воспитанию дошкольников, педагогу необходимо включать и совместную деятельность с родителями. Семья – то место, где ребенок рождается, и откуда в первую очередь начинается развитием патриотизма, ведь любовь к семье и родителям это фундамент, который потом перерастает в любовь к Родине.</w:t>
      </w:r>
    </w:p>
    <w:p w:rsidR="00150DFE" w:rsidRDefault="00150DFE" w:rsidP="00454C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необходимо выстроить правильный стиль общения между родителями воспитанников и педагогами дошкольного образовательного учреждения. Здесь должна быть организована систематическая совместная работа, вовлечение членов семьи в пе</w:t>
      </w:r>
      <w:r w:rsidR="00052099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гогический процесс, проведение бесед</w:t>
      </w:r>
      <w:r w:rsidR="00052099">
        <w:rPr>
          <w:rFonts w:ascii="Times New Roman" w:hAnsi="Times New Roman" w:cs="Times New Roman"/>
          <w:sz w:val="28"/>
          <w:szCs w:val="28"/>
        </w:rPr>
        <w:t xml:space="preserve">, тематических родительских собраний. </w:t>
      </w:r>
    </w:p>
    <w:p w:rsidR="00052099" w:rsidRDefault="00052099" w:rsidP="00454C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которые осуществ</w:t>
      </w:r>
      <w:r w:rsidR="0055755C">
        <w:rPr>
          <w:rFonts w:ascii="Times New Roman" w:hAnsi="Times New Roman" w:cs="Times New Roman"/>
          <w:sz w:val="28"/>
          <w:szCs w:val="28"/>
        </w:rPr>
        <w:t>ляются</w:t>
      </w:r>
      <w:r>
        <w:rPr>
          <w:rFonts w:ascii="Times New Roman" w:hAnsi="Times New Roman" w:cs="Times New Roman"/>
          <w:sz w:val="28"/>
          <w:szCs w:val="28"/>
        </w:rPr>
        <w:t xml:space="preserve"> в совместной работе с родителями:</w:t>
      </w:r>
    </w:p>
    <w:p w:rsidR="00052099" w:rsidRDefault="00052099" w:rsidP="00052099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составление генеалогического древа;</w:t>
      </w:r>
    </w:p>
    <w:p w:rsidR="00052099" w:rsidRDefault="00052099" w:rsidP="00052099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ебенка к участию в семейных праздниках;</w:t>
      </w:r>
    </w:p>
    <w:p w:rsidR="00052099" w:rsidRDefault="00052099" w:rsidP="00052099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и показ ребенку достопримечательностей города и области;</w:t>
      </w:r>
    </w:p>
    <w:p w:rsidR="00052099" w:rsidRDefault="00052099" w:rsidP="00052099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каз о работе родителей и о том, какую пользу данная деятельность приносит обществу;</w:t>
      </w:r>
    </w:p>
    <w:p w:rsidR="00052099" w:rsidRDefault="00052099" w:rsidP="00052099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овместных выходных и праздников с детьми;</w:t>
      </w:r>
    </w:p>
    <w:p w:rsidR="00052099" w:rsidRDefault="00052099" w:rsidP="00052099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стории семьи, предков, семейных традиций;</w:t>
      </w:r>
    </w:p>
    <w:p w:rsidR="00052099" w:rsidRDefault="00052099" w:rsidP="00052099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о подвигах героев Великой Отечественной войны, об участии членов семьи и их достижениях.</w:t>
      </w:r>
    </w:p>
    <w:p w:rsidR="00052099" w:rsidRDefault="00052099" w:rsidP="0005209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иться успеха в патриотическом воспитании возможно только в том случае, если сочетать все перечисленные методы и формы работы с воспитанниками. Воспитывая будущее поколение патриотов</w:t>
      </w:r>
      <w:r w:rsidR="005575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дагогам необходимо на личном примере показывать значимость данного вопроса, важность знания истории Родины и героев прошлого и на</w:t>
      </w:r>
      <w:r w:rsidR="0055755C">
        <w:rPr>
          <w:rFonts w:ascii="Times New Roman" w:hAnsi="Times New Roman" w:cs="Times New Roman"/>
          <w:sz w:val="28"/>
          <w:szCs w:val="28"/>
        </w:rPr>
        <w:t>стояще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052099" w:rsidRPr="004138E1" w:rsidRDefault="00052099" w:rsidP="000520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38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исок использованных источников:</w:t>
      </w:r>
    </w:p>
    <w:p w:rsidR="00052099" w:rsidRPr="004138E1" w:rsidRDefault="00052099" w:rsidP="00052099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138E1">
        <w:rPr>
          <w:rFonts w:ascii="Times New Roman" w:hAnsi="Times New Roman" w:cs="Times New Roman"/>
          <w:i/>
          <w:iCs/>
          <w:sz w:val="24"/>
          <w:szCs w:val="24"/>
        </w:rPr>
        <w:t>Федеральный закон «Об образовании в Российской Федерации» от 29 декабря 2012 года №273</w:t>
      </w:r>
    </w:p>
    <w:p w:rsidR="00052099" w:rsidRPr="004138E1" w:rsidRDefault="00052099" w:rsidP="00052099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138E1">
        <w:rPr>
          <w:rFonts w:ascii="Times New Roman" w:hAnsi="Times New Roman" w:cs="Times New Roman"/>
          <w:i/>
          <w:iCs/>
          <w:sz w:val="24"/>
          <w:szCs w:val="24"/>
        </w:rPr>
        <w:t>Алёшина</w:t>
      </w:r>
      <w:proofErr w:type="gramEnd"/>
      <w:r w:rsidRPr="004138E1">
        <w:rPr>
          <w:rFonts w:ascii="Times New Roman" w:hAnsi="Times New Roman" w:cs="Times New Roman"/>
          <w:i/>
          <w:iCs/>
          <w:sz w:val="24"/>
          <w:szCs w:val="24"/>
        </w:rPr>
        <w:t xml:space="preserve"> Н.В. Патриотическое воспитание дошкольников. – </w:t>
      </w:r>
      <w:proofErr w:type="gramStart"/>
      <w:r w:rsidRPr="004138E1">
        <w:rPr>
          <w:rFonts w:ascii="Times New Roman" w:hAnsi="Times New Roman" w:cs="Times New Roman"/>
          <w:i/>
          <w:iCs/>
          <w:sz w:val="24"/>
          <w:szCs w:val="24"/>
        </w:rPr>
        <w:t>М.: ЦГЛ, 2005 – 256 с</w:t>
      </w:r>
      <w:proofErr w:type="gramEnd"/>
    </w:p>
    <w:p w:rsidR="00052099" w:rsidRPr="004138E1" w:rsidRDefault="00052099" w:rsidP="00052099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138E1">
        <w:rPr>
          <w:rFonts w:ascii="Times New Roman" w:hAnsi="Times New Roman" w:cs="Times New Roman"/>
          <w:i/>
          <w:iCs/>
          <w:sz w:val="24"/>
          <w:szCs w:val="24"/>
        </w:rPr>
        <w:t>Дошкольникам о защитниках Отечества. Методическое пособие по патриотическому воспитанию в ДОУ</w:t>
      </w:r>
      <w:proofErr w:type="gramStart"/>
      <w:r w:rsidRPr="004138E1">
        <w:rPr>
          <w:rFonts w:ascii="Times New Roman" w:hAnsi="Times New Roman" w:cs="Times New Roman"/>
          <w:i/>
          <w:iCs/>
          <w:sz w:val="24"/>
          <w:szCs w:val="24"/>
        </w:rPr>
        <w:t xml:space="preserve"> / П</w:t>
      </w:r>
      <w:proofErr w:type="gramEnd"/>
      <w:r w:rsidRPr="004138E1">
        <w:rPr>
          <w:rFonts w:ascii="Times New Roman" w:hAnsi="Times New Roman" w:cs="Times New Roman"/>
          <w:i/>
          <w:iCs/>
          <w:sz w:val="24"/>
          <w:szCs w:val="24"/>
        </w:rPr>
        <w:t>од ред. Л.А. Кондрыкинской. – М.: ТЦ Сфера, 2006. - 192с.</w:t>
      </w:r>
    </w:p>
    <w:p w:rsidR="00052099" w:rsidRPr="004138E1" w:rsidRDefault="00052099" w:rsidP="00052099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138E1">
        <w:rPr>
          <w:rFonts w:ascii="Times New Roman" w:hAnsi="Times New Roman" w:cs="Times New Roman"/>
          <w:i/>
          <w:iCs/>
          <w:sz w:val="24"/>
          <w:szCs w:val="24"/>
        </w:rPr>
        <w:t xml:space="preserve">Зеленова Н.Г., Осипова Л.Е. Мы живём в России. </w:t>
      </w:r>
      <w:proofErr w:type="gramStart"/>
      <w:r w:rsidRPr="004138E1">
        <w:rPr>
          <w:rFonts w:ascii="Times New Roman" w:hAnsi="Times New Roman" w:cs="Times New Roman"/>
          <w:i/>
          <w:iCs/>
          <w:sz w:val="24"/>
          <w:szCs w:val="24"/>
        </w:rPr>
        <w:t>Гражданско – патриотическое</w:t>
      </w:r>
      <w:proofErr w:type="gramEnd"/>
      <w:r w:rsidRPr="004138E1">
        <w:rPr>
          <w:rFonts w:ascii="Times New Roman" w:hAnsi="Times New Roman" w:cs="Times New Roman"/>
          <w:i/>
          <w:iCs/>
          <w:sz w:val="24"/>
          <w:szCs w:val="24"/>
        </w:rPr>
        <w:t xml:space="preserve"> воспитание дошкольников. Подготовительная группа</w:t>
      </w:r>
      <w:proofErr w:type="gramStart"/>
      <w:r w:rsidRPr="004138E1">
        <w:rPr>
          <w:rFonts w:ascii="Times New Roman" w:hAnsi="Times New Roman" w:cs="Times New Roman"/>
          <w:i/>
          <w:iCs/>
          <w:sz w:val="24"/>
          <w:szCs w:val="24"/>
        </w:rPr>
        <w:t>.-</w:t>
      </w:r>
      <w:proofErr w:type="gramEnd"/>
      <w:r w:rsidRPr="004138E1">
        <w:rPr>
          <w:rFonts w:ascii="Times New Roman" w:hAnsi="Times New Roman" w:cs="Times New Roman"/>
          <w:i/>
          <w:iCs/>
          <w:sz w:val="24"/>
          <w:szCs w:val="24"/>
        </w:rPr>
        <w:t>М.:Издательство «Скрипторий 2003, 2016.</w:t>
      </w:r>
    </w:p>
    <w:p w:rsidR="00052099" w:rsidRPr="004138E1" w:rsidRDefault="00052099" w:rsidP="00052099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138E1">
        <w:rPr>
          <w:rFonts w:ascii="Times New Roman" w:hAnsi="Times New Roman" w:cs="Times New Roman"/>
          <w:i/>
          <w:iCs/>
          <w:sz w:val="24"/>
          <w:szCs w:val="24"/>
        </w:rPr>
        <w:t>Ковалёва К.А. Воспитывая маленького гражданина…: Практическое пособие для работников дошкольных образовательных учреждений. 2-е изд., испр. и доп. – М.: АРКТИ, 2004. – 80с</w:t>
      </w:r>
    </w:p>
    <w:p w:rsidR="00052099" w:rsidRPr="004138E1" w:rsidRDefault="00052099" w:rsidP="00052099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138E1">
        <w:rPr>
          <w:rFonts w:ascii="Times New Roman" w:hAnsi="Times New Roman" w:cs="Times New Roman"/>
          <w:i/>
          <w:iCs/>
          <w:sz w:val="24"/>
          <w:szCs w:val="24"/>
        </w:rPr>
        <w:t>Комратова Н.Г., Грибова Л.Ф. Патриотическое воспитание детей 4-6 лет: Методическое пособие.- М.: ТЦ Сфера, 2007. – 224с.</w:t>
      </w:r>
    </w:p>
    <w:p w:rsidR="00052099" w:rsidRPr="004138E1" w:rsidRDefault="00052099" w:rsidP="00052099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138E1">
        <w:rPr>
          <w:rFonts w:ascii="Times New Roman" w:hAnsi="Times New Roman" w:cs="Times New Roman"/>
          <w:i/>
          <w:iCs/>
          <w:sz w:val="24"/>
          <w:szCs w:val="24"/>
        </w:rPr>
        <w:t xml:space="preserve"> Маханева М.Д. Нравственно – патриотическое воспитание детей старшего дошкольного возраста. – 2-е изд., испр. и доп.-М.: АРКТИ, 2005. -72 </w:t>
      </w:r>
      <w:proofErr w:type="gramStart"/>
      <w:r w:rsidRPr="004138E1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gramEnd"/>
      <w:r w:rsidRPr="004138E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D7785" w:rsidRPr="000A229C" w:rsidRDefault="00DD7785" w:rsidP="000A22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D7785" w:rsidRPr="000A229C" w:rsidSect="004138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ECD"/>
    <w:multiLevelType w:val="hybridMultilevel"/>
    <w:tmpl w:val="06425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D2313E"/>
    <w:multiLevelType w:val="hybridMultilevel"/>
    <w:tmpl w:val="ACF47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6A6ABB"/>
    <w:multiLevelType w:val="multilevel"/>
    <w:tmpl w:val="CFE0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FD5ADB"/>
    <w:multiLevelType w:val="hybridMultilevel"/>
    <w:tmpl w:val="94CE2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004A05"/>
    <w:multiLevelType w:val="hybridMultilevel"/>
    <w:tmpl w:val="B20AB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AF0F7B"/>
    <w:multiLevelType w:val="hybridMultilevel"/>
    <w:tmpl w:val="21C61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8F484B"/>
    <w:multiLevelType w:val="hybridMultilevel"/>
    <w:tmpl w:val="B6B0F98A"/>
    <w:lvl w:ilvl="0" w:tplc="64F46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CE5743"/>
    <w:multiLevelType w:val="multilevel"/>
    <w:tmpl w:val="C75C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AC31EE"/>
    <w:multiLevelType w:val="multilevel"/>
    <w:tmpl w:val="8B5E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5A40FF"/>
    <w:multiLevelType w:val="hybridMultilevel"/>
    <w:tmpl w:val="5C9E7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2E4"/>
    <w:rsid w:val="00052099"/>
    <w:rsid w:val="00094CC7"/>
    <w:rsid w:val="000A229C"/>
    <w:rsid w:val="000E72E4"/>
    <w:rsid w:val="00150DFE"/>
    <w:rsid w:val="00223789"/>
    <w:rsid w:val="00291E92"/>
    <w:rsid w:val="004138E1"/>
    <w:rsid w:val="00454C7B"/>
    <w:rsid w:val="004709DA"/>
    <w:rsid w:val="0055755C"/>
    <w:rsid w:val="0059795A"/>
    <w:rsid w:val="009D5BA1"/>
    <w:rsid w:val="009E4500"/>
    <w:rsid w:val="00BF51F5"/>
    <w:rsid w:val="00DC024E"/>
    <w:rsid w:val="00DD7785"/>
    <w:rsid w:val="00E6225A"/>
    <w:rsid w:val="00EB4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7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8817-5B60-4F72-A7E2-7FEF5561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Гостева</dc:creator>
  <cp:keywords/>
  <dc:description/>
  <cp:lastModifiedBy>user</cp:lastModifiedBy>
  <cp:revision>7</cp:revision>
  <dcterms:created xsi:type="dcterms:W3CDTF">2024-03-12T14:00:00Z</dcterms:created>
  <dcterms:modified xsi:type="dcterms:W3CDTF">2024-04-23T04:05:00Z</dcterms:modified>
</cp:coreProperties>
</file>